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0D0C" w14:textId="77777777" w:rsidR="00A64805" w:rsidRPr="00A64805" w:rsidRDefault="00A64805" w:rsidP="00A64805">
      <w:pPr>
        <w:pStyle w:val="Heading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14:paraId="71855CF3" w14:textId="77777777" w:rsidR="00A64805" w:rsidRPr="00A64805" w:rsidRDefault="00A64805" w:rsidP="00B7294B">
      <w:pPr>
        <w:jc w:val="center"/>
        <w:rPr>
          <w:lang w:val="bg-BG"/>
        </w:rPr>
      </w:pPr>
      <w:r w:rsidRPr="00A64805">
        <w:t xml:space="preserve">This document defines the </w:t>
      </w:r>
      <w:r w:rsidRPr="00A64805">
        <w:rPr>
          <w:bCs/>
        </w:rPr>
        <w:t>exercises</w:t>
      </w:r>
      <w:r w:rsidRPr="00A64805">
        <w:t xml:space="preserve"> for </w:t>
      </w:r>
      <w:hyperlink r:id="rId8" w:history="1">
        <w:r w:rsidRPr="00A64805">
          <w:rPr>
            <w:rStyle w:val="Hyperlink"/>
          </w:rPr>
          <w:t>"Java Advanced" course @ Software University</w:t>
        </w:r>
      </w:hyperlink>
      <w:r w:rsidRPr="00A64805">
        <w:t xml:space="preserve">. Please submit your solutions </w:t>
      </w:r>
      <w:r w:rsidRPr="00A64805">
        <w:rPr>
          <w:noProof/>
        </w:rPr>
        <w:t>(</w:t>
      </w:r>
      <w:r w:rsidRPr="00A64805">
        <w:t>source code</w:t>
      </w:r>
      <w:r w:rsidRPr="00A64805">
        <w:rPr>
          <w:noProof/>
        </w:rPr>
        <w:t xml:space="preserve">) </w:t>
      </w:r>
      <w:r w:rsidRPr="00A64805">
        <w:t xml:space="preserve">of all below described problems in </w:t>
      </w:r>
      <w:hyperlink r:id="rId9" w:history="1">
        <w:r w:rsidRPr="00A64805">
          <w:rPr>
            <w:rStyle w:val="Hyperlink"/>
          </w:rPr>
          <w:t>Judge</w:t>
        </w:r>
      </w:hyperlink>
      <w:r w:rsidRPr="00A64805">
        <w:t>.</w:t>
      </w:r>
    </w:p>
    <w:p w14:paraId="244BBD1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83F8984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3964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1500"/>
      </w:tblGrid>
      <w:tr w:rsidR="00A64805" w:rsidRPr="00A64805" w14:paraId="4C433F98" w14:textId="77777777" w:rsidTr="007D02B2">
        <w:tc>
          <w:tcPr>
            <w:tcW w:w="2464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500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7D02B2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4AEB75E5" w14:textId="302DA464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 Alex</w:t>
            </w:r>
          </w:p>
        </w:tc>
        <w:tc>
          <w:tcPr>
            <w:tcW w:w="1500" w:type="dxa"/>
            <w:shd w:val="clear" w:color="auto" w:fill="auto"/>
            <w:tcMar>
              <w:left w:w="80" w:type="dxa"/>
            </w:tcMar>
          </w:tcPr>
          <w:p w14:paraId="4616BD90" w14:textId="478DC33E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1732250" w14:textId="6C3EA745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8F85191" w14:textId="05C7F69F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</w:t>
            </w:r>
          </w:p>
        </w:tc>
      </w:tr>
      <w:tr w:rsidR="00891BAB" w:rsidRPr="00A64805" w14:paraId="646EA730" w14:textId="77777777" w:rsidTr="007D02B2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66B7BB79" w14:textId="522D107D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am Sara</w:t>
            </w:r>
          </w:p>
        </w:tc>
        <w:tc>
          <w:tcPr>
            <w:tcW w:w="1500" w:type="dxa"/>
            <w:shd w:val="clear" w:color="auto" w:fill="auto"/>
            <w:tcMar>
              <w:left w:w="80" w:type="dxa"/>
            </w:tcMar>
          </w:tcPr>
          <w:p w14:paraId="120FE00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F6990F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31A00F10" w14:textId="360D0B88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4C15B572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6AF17F7D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="00B7294B"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ir</w:t>
      </w:r>
      <w:r w:rsidR="00B7294B" w:rsidRPr="001A5460">
        <w:rPr>
          <w:noProof/>
        </w:rPr>
        <w:t>"</w:t>
      </w:r>
      <w:r w:rsidRPr="001A5460">
        <w:rPr>
          <w:noProof/>
        </w:rPr>
        <w:t xml:space="preserve"> </w:t>
      </w:r>
      <w:r w:rsidRPr="00A64805">
        <w:rPr>
          <w:noProof/>
        </w:rPr>
        <w:t xml:space="preserve">in front of every name and prints it back onto the consol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43C496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098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1984"/>
      </w:tblGrid>
      <w:tr w:rsidR="00A64805" w:rsidRPr="00A64805" w14:paraId="51AABBFB" w14:textId="77777777" w:rsidTr="00B7294B">
        <w:tc>
          <w:tcPr>
            <w:tcW w:w="3114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1DFA7A8E" w14:textId="08CDC9AA" w:rsidR="00A64805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Peter George Alex Stan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7039A7E9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  <w:p w14:paraId="6EEB80D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 xml:space="preserve">Sir George </w:t>
            </w:r>
          </w:p>
          <w:p w14:paraId="5BBB9BCA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4B486B4" w14:textId="475477D0" w:rsidR="00A64805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Stan</w:t>
            </w:r>
          </w:p>
        </w:tc>
      </w:tr>
      <w:tr w:rsidR="00891BAB" w:rsidRPr="00A64805" w14:paraId="51E4565D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2B82AFD5" w14:textId="5837135B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 George Peter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27857BF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6F26D34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George</w:t>
            </w:r>
          </w:p>
          <w:p w14:paraId="4FA040D7" w14:textId="5D544AFE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</w:tc>
      </w:tr>
    </w:tbl>
    <w:p w14:paraId="133D151C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5F6CB001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CF61C1">
        <w:rPr>
          <w:rFonts w:ascii="Consolas" w:hAnsi="Consolas"/>
          <w:b/>
          <w:noProof/>
        </w:rPr>
        <w:t>Function&lt;Integer[], Integer&gt;</w:t>
      </w:r>
      <w:r w:rsidRPr="00A64805">
        <w:rPr>
          <w:noProof/>
        </w:rPr>
        <w:t>.</w:t>
      </w:r>
    </w:p>
    <w:p w14:paraId="5352823B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  <w:tr w:rsidR="00CF61C1" w:rsidRPr="00A64805" w14:paraId="2CA1E839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ECFA95B" w14:textId="05E7ED1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F61C1">
              <w:rPr>
                <w:rFonts w:ascii="Consolas" w:hAnsi="Consolas" w:cs="Consolas"/>
                <w:noProof/>
              </w:rPr>
              <w:lastRenderedPageBreak/>
              <w:t>4 5 -2 3 -5 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A0F349" w14:textId="50A0AA2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0A564D9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Applied Arithmetic</w:t>
      </w:r>
    </w:p>
    <w:p w14:paraId="5AF55C3B" w14:textId="26DEDF0F" w:rsidR="00891BAB" w:rsidRDefault="00A64805" w:rsidP="00891BAB">
      <w:pPr>
        <w:jc w:val="both"/>
        <w:rPr>
          <w:noProof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add</w:t>
      </w:r>
      <w:r w:rsidRPr="001A5460">
        <w:rPr>
          <w:noProof/>
        </w:rPr>
        <w:t>"</w:t>
      </w:r>
      <w:r w:rsidRPr="00A64805">
        <w:rPr>
          <w:noProof/>
        </w:rPr>
        <w:t xml:space="preserve"> -&gt; add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multiply</w:t>
      </w:r>
      <w:r w:rsidRPr="001A5460">
        <w:rPr>
          <w:noProof/>
        </w:rPr>
        <w:t>"</w:t>
      </w:r>
      <w:r w:rsidRPr="00A64805">
        <w:rPr>
          <w:noProof/>
        </w:rPr>
        <w:t xml:space="preserve"> -&gt; multiplies by 2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ubtract</w:t>
      </w:r>
      <w:r w:rsidRPr="001A5460">
        <w:rPr>
          <w:noProof/>
        </w:rPr>
        <w:t>"</w:t>
      </w:r>
      <w:r w:rsidRPr="00A64805">
        <w:rPr>
          <w:noProof/>
        </w:rPr>
        <w:t xml:space="preserve"> -&gt; subtract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 xml:space="preserve">. The input will end with an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</w:t>
      </w:r>
      <w:r w:rsidRPr="001A5460">
        <w:rPr>
          <w:noProof/>
        </w:rPr>
        <w:t>"</w:t>
      </w:r>
      <w:r w:rsidRPr="00A64805">
        <w:rPr>
          <w:noProof/>
        </w:rPr>
        <w:t xml:space="preserve"> command, after which you need to print the result.</w:t>
      </w:r>
    </w:p>
    <w:p w14:paraId="2A9F7C01" w14:textId="75B5CFE4" w:rsidR="00A64805" w:rsidRPr="00891BAB" w:rsidRDefault="00A64805" w:rsidP="00891BAB">
      <w:pPr>
        <w:jc w:val="both"/>
        <w:rPr>
          <w:noProof/>
          <w:lang w:val="bg-BG"/>
        </w:rPr>
      </w:pPr>
      <w:r w:rsidRPr="00891BAB">
        <w:rPr>
          <w:rFonts w:eastAsia="MS Mincho" w:cstheme="majorBidi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58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247"/>
        <w:gridCol w:w="1418"/>
        <w:gridCol w:w="1417"/>
      </w:tblGrid>
      <w:tr w:rsidR="00A64805" w:rsidRPr="00A64805" w14:paraId="5CA5B722" w14:textId="77777777" w:rsidTr="00CF61C1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CF61C1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891BA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677"/>
      </w:tblGrid>
      <w:tr w:rsidR="00A64805" w:rsidRPr="00A64805" w14:paraId="7198EFF7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for Names</w:t>
      </w:r>
    </w:p>
    <w:p w14:paraId="1B18610B" w14:textId="19B8FFB5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</w:t>
      </w:r>
      <w:r w:rsidR="001A5460">
        <w:rPr>
          <w:noProof/>
        </w:rPr>
        <w:t>length of the name</w:t>
      </w:r>
      <w:r w:rsidRPr="00A64805">
        <w:rPr>
          <w:noProof/>
        </w:rPr>
        <w:t xml:space="preserve">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</w:t>
      </w:r>
      <w:r w:rsidR="001A5460">
        <w:rPr>
          <w:noProof/>
        </w:rPr>
        <w:t xml:space="preserve">to </w:t>
      </w:r>
      <w:r w:rsidRPr="00A64805">
        <w:rPr>
          <w:noProof/>
        </w:rPr>
        <w:t xml:space="preserve">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</w:t>
      </w:r>
      <w:r w:rsidR="001A5460">
        <w:rPr>
          <w:noProof/>
        </w:rPr>
        <w:t>,</w:t>
      </w:r>
      <w:r w:rsidRPr="00A64805">
        <w:rPr>
          <w:noProof/>
        </w:rPr>
        <w:t xml:space="preserve">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7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1263"/>
        <w:gridCol w:w="2094"/>
        <w:gridCol w:w="1242"/>
      </w:tblGrid>
      <w:tr w:rsidR="00C95C13" w:rsidRPr="00A64805" w14:paraId="6A12E8B3" w14:textId="66202F45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7BC24F11" w14:textId="4E91C7D0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86039AE" w14:textId="49AB5D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C95C13" w:rsidRPr="00A64805" w14:paraId="25A1BB20" w14:textId="4E23DAF9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E55BE10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4</w:t>
            </w:r>
          </w:p>
          <w:p w14:paraId="3533B84F" w14:textId="15AD5E1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>
              <w:rPr>
                <w:rFonts w:ascii="Consolas" w:hAnsi="Consolas"/>
                <w:noProof/>
                <w:color w:val="auto"/>
                <w:lang w:val="bg-BG"/>
              </w:rPr>
              <w:t>Sara Sam George Mark</w:t>
            </w: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 xml:space="preserve"> John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9057D3A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ra</w:t>
            </w:r>
          </w:p>
          <w:p w14:paraId="72A1E8AB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m</w:t>
            </w:r>
          </w:p>
          <w:p w14:paraId="4867D6B7" w14:textId="622DC8A5" w:rsidR="00C95C13" w:rsidRPr="00CF61C1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</w:p>
          <w:p w14:paraId="206A35E1" w14:textId="52A5083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John</w:t>
            </w:r>
          </w:p>
        </w:tc>
        <w:tc>
          <w:tcPr>
            <w:tcW w:w="2094" w:type="dxa"/>
          </w:tcPr>
          <w:p w14:paraId="53CDCBB9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4</w:t>
            </w:r>
          </w:p>
          <w:p w14:paraId="5094740C" w14:textId="190D6DC6" w:rsidR="00C95C13" w:rsidRPr="00A64805" w:rsidRDefault="00C95C13" w:rsidP="00C95C13">
            <w:pPr>
              <w:spacing w:before="0" w:after="200"/>
            </w:pPr>
            <w:r w:rsidRPr="00891BAB">
              <w:rPr>
                <w:rFonts w:ascii="Consolas" w:hAnsi="Consolas" w:cs="Consolas"/>
                <w:noProof/>
              </w:rPr>
              <w:t>George Peter Zara Sara</w:t>
            </w:r>
          </w:p>
        </w:tc>
        <w:tc>
          <w:tcPr>
            <w:tcW w:w="1242" w:type="dxa"/>
          </w:tcPr>
          <w:p w14:paraId="6A34D848" w14:textId="5E685793" w:rsidR="00C95C13" w:rsidRPr="00C95C13" w:rsidRDefault="00C95C13" w:rsidP="00C95C13">
            <w:pPr>
              <w:spacing w:before="0" w:after="20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ara</w:t>
            </w:r>
            <w:r>
              <w:rPr>
                <w:rFonts w:ascii="Consolas" w:hAnsi="Consolas"/>
                <w:noProof/>
              </w:rPr>
              <w:br/>
              <w:t>Sara</w:t>
            </w:r>
          </w:p>
        </w:tc>
      </w:tr>
    </w:tbl>
    <w:p w14:paraId="3A60CA74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lastRenderedPageBreak/>
        <w:t>Find the Smallest Element</w:t>
      </w:r>
    </w:p>
    <w:p w14:paraId="2E43A819" w14:textId="01860274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which is using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Hints</w:t>
      </w:r>
    </w:p>
    <w:p w14:paraId="00F4BD31" w14:textId="77777777" w:rsidR="00A64805" w:rsidRPr="00A64805" w:rsidRDefault="00A64805" w:rsidP="00A64805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CF61C1">
        <w:rPr>
          <w:rFonts w:ascii="Consolas" w:hAnsi="Consolas"/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729"/>
      </w:tblGrid>
      <w:tr w:rsidR="00A64805" w:rsidRPr="00A64805" w14:paraId="21D986D3" w14:textId="77777777" w:rsidTr="007D02B2">
        <w:trPr>
          <w:trHeight w:val="340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991"/>
      </w:tblGrid>
      <w:tr w:rsidR="00A64805" w:rsidRPr="00A64805" w14:paraId="616E2779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390B17D4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</w:t>
      </w:r>
      <w:r w:rsidR="001A5460">
        <w:rPr>
          <w:noProof/>
        </w:rPr>
        <w:t>i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43A73227" w:rsidR="00A64805" w:rsidRDefault="00A64805" w:rsidP="00A64805">
      <w:pPr>
        <w:rPr>
          <w:noProof/>
          <w:lang w:val="bg-BG"/>
        </w:rPr>
      </w:pPr>
    </w:p>
    <w:p w14:paraId="003BD784" w14:textId="6AC196A1" w:rsidR="004306C2" w:rsidRDefault="004306C2" w:rsidP="00A64805">
      <w:pPr>
        <w:rPr>
          <w:noProof/>
          <w:lang w:val="bg-BG"/>
        </w:rPr>
      </w:pPr>
    </w:p>
    <w:p w14:paraId="1FBC83DE" w14:textId="77777777" w:rsidR="004306C2" w:rsidRPr="00A64805" w:rsidRDefault="004306C2" w:rsidP="00A64805">
      <w:pPr>
        <w:rPr>
          <w:noProof/>
          <w:lang w:val="bg-BG"/>
        </w:rPr>
      </w:pPr>
    </w:p>
    <w:p w14:paraId="04997F9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’s parents are on a vacation for the holidays and he is planning an epic party at home. Unfortunately, his organizational skills are next to non-existent so you are given the task to help him with the reservations.</w:t>
      </w:r>
    </w:p>
    <w:p w14:paraId="0FCA2495" w14:textId="06A5C8F6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</w:t>
      </w:r>
      <w:r w:rsidR="001A5460">
        <w:rPr>
          <w:noProof/>
        </w:rPr>
        <w:t>of</w:t>
      </w:r>
      <w:r w:rsidRPr="00A64805">
        <w:rPr>
          <w:noProof/>
        </w:rPr>
        <w:t xml:space="preserve">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4B32BF">
        <w:rPr>
          <w:rFonts w:ascii="Consolas" w:hAnsi="Consolas"/>
          <w:b/>
          <w:noProof/>
        </w:rPr>
        <w:t>Party</w:t>
      </w:r>
      <w:r w:rsidRPr="004B32BF">
        <w:rPr>
          <w:rFonts w:ascii="Consolas" w:hAnsi="Consolas"/>
          <w:noProof/>
        </w:rPr>
        <w:t>!</w:t>
      </w:r>
      <w:r w:rsidRPr="00A64805">
        <w:rPr>
          <w:noProof/>
        </w:rPr>
        <w:t xml:space="preserve">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="001A5460">
        <w:rPr>
          <w:noProof/>
        </w:rPr>
        <w:t xml:space="preserve">the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12E1AEDF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</w:t>
      </w:r>
      <w:r w:rsidR="001A5460">
        <w:rPr>
          <w:b/>
          <w:noProof/>
        </w:rPr>
        <w:t>s</w:t>
      </w:r>
      <w:r w:rsidR="004306C2">
        <w:rPr>
          <w:noProof/>
        </w:rPr>
        <w:t xml:space="preserve"> with a given string.</w:t>
      </w:r>
    </w:p>
    <w:p w14:paraId="2917D0A3" w14:textId="2D020671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lastRenderedPageBreak/>
        <w:t xml:space="preserve">Everyone that has a name </w:t>
      </w:r>
      <w:r w:rsidRPr="00A64805">
        <w:rPr>
          <w:b/>
          <w:noProof/>
        </w:rPr>
        <w:t>ending</w:t>
      </w:r>
      <w:r w:rsidR="004306C2">
        <w:rPr>
          <w:noProof/>
        </w:rPr>
        <w:t xml:space="preserve"> with a given string.</w:t>
      </w:r>
    </w:p>
    <w:p w14:paraId="11ABBFD4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3DDC732A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cending</w:t>
      </w:r>
      <w:r w:rsidRPr="00A64805">
        <w:rPr>
          <w:noProof/>
        </w:rPr>
        <w:t xml:space="preserve"> order. If nobody is going, print </w:t>
      </w:r>
      <w:r w:rsidRPr="001A5460">
        <w:rPr>
          <w:noProof/>
        </w:rPr>
        <w:t>"</w:t>
      </w:r>
      <w:r w:rsidRPr="004306C2">
        <w:rPr>
          <w:rFonts w:ascii="Consolas" w:hAnsi="Consolas"/>
          <w:b/>
          <w:noProof/>
        </w:rPr>
        <w:t>Nobody is going to the party!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90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356"/>
      </w:tblGrid>
      <w:tr w:rsidR="00A64805" w:rsidRPr="00A64805" w14:paraId="790F4FF7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15E74D43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te</w:t>
            </w:r>
            <w:r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68323DFE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, Misha</w:t>
            </w:r>
            <w:r w:rsidR="00A64805" w:rsidRPr="00A64805">
              <w:rPr>
                <w:rFonts w:ascii="Consolas" w:hAnsi="Consolas" w:cs="Consolas"/>
                <w:noProof/>
              </w:rPr>
              <w:t>, Ste</w:t>
            </w:r>
            <w:r w:rsidR="003F2135"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 are going to the party!</w:t>
            </w:r>
          </w:p>
        </w:tc>
      </w:tr>
      <w:tr w:rsidR="00A64805" w:rsidRPr="00A64805" w14:paraId="0238793E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5DEBFF9A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D2C8049" w14:textId="1C6D0A7D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StartsWith Pete</w:t>
            </w:r>
          </w:p>
          <w:p w14:paraId="6F424244" w14:textId="18C90F7E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EndsWith eter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1631EAD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</w:t>
            </w:r>
            <w:r w:rsidR="003F2135">
              <w:rPr>
                <w:rFonts w:ascii="Consolas" w:hAnsi="Consolas" w:cs="Consolas"/>
                <w:noProof/>
              </w:rPr>
              <w:t>eter, Peter, Peter, Peter</w:t>
            </w:r>
            <w:r w:rsidRPr="00A64805">
              <w:rPr>
                <w:rFonts w:ascii="Consolas" w:hAnsi="Consolas" w:cs="Consolas"/>
                <w:noProof/>
              </w:rPr>
              <w:t xml:space="preserve"> are going to the party!</w:t>
            </w:r>
          </w:p>
        </w:tc>
      </w:tr>
      <w:tr w:rsidR="00A64805" w:rsidRPr="00A64805" w14:paraId="40E472AD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074B8A07" w:rsidR="00A64805" w:rsidRPr="003F213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E52C2B0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F213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F213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3F2135">
              <w:rPr>
                <w:rFonts w:ascii="Consolas" w:hAnsi="Consolas"/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4B32BF">
      <w:pPr>
        <w:pStyle w:val="Index"/>
        <w:rPr>
          <w:noProof/>
          <w:lang w:val="bg-BG"/>
        </w:rPr>
      </w:pPr>
    </w:p>
    <w:p w14:paraId="64DAAE14" w14:textId="0E0DAB2B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34552C8D" w14:textId="58B6B391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</w:t>
      </w:r>
      <w:r w:rsidR="001A5460">
        <w:rPr>
          <w:noProof/>
        </w:rPr>
        <w:t>,</w:t>
      </w:r>
      <w:r w:rsidRPr="00A64805">
        <w:rPr>
          <w:noProof/>
        </w:rPr>
        <w:t xml:space="preserve">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29999AD5" w:rsidR="00A64805" w:rsidRPr="001A5460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="001A5460"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{command;filter type;filter parameter}</w:t>
      </w:r>
      <w:r w:rsidR="001A5460" w:rsidRPr="001A5460">
        <w:rPr>
          <w:noProof/>
        </w:rPr>
        <w:t>"</w:t>
      </w:r>
      <w:r w:rsidR="001A5460">
        <w:rPr>
          <w:noProof/>
          <w:lang w:val="bg-BG"/>
        </w:rPr>
        <w:t>.</w:t>
      </w:r>
    </w:p>
    <w:p w14:paraId="4F01E71A" w14:textId="431C0C1F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Add filter</w:t>
      </w:r>
      <w:r w:rsidRPr="001A5460">
        <w:rPr>
          <w:noProof/>
        </w:rPr>
        <w:t>"</w:t>
      </w:r>
      <w:r w:rsidRPr="00A64805">
        <w:rPr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Remove filter</w:t>
      </w:r>
      <w:r w:rsidRPr="001A5460">
        <w:rPr>
          <w:noProof/>
        </w:rPr>
        <w:t>"</w:t>
      </w:r>
      <w:r w:rsidRPr="00A64805">
        <w:rPr>
          <w:noProof/>
        </w:rPr>
        <w:t xml:space="preserve"> or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Start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Length</w:t>
      </w:r>
      <w:r w:rsidRPr="001A5460">
        <w:rPr>
          <w:noProof/>
        </w:rPr>
        <w:t>"</w:t>
      </w:r>
      <w:r w:rsidR="001A5460">
        <w:rPr>
          <w:noProof/>
        </w:rPr>
        <w:t>,</w:t>
      </w:r>
      <w:bookmarkStart w:id="0" w:name="_GoBack"/>
      <w:bookmarkEnd w:id="0"/>
      <w:r w:rsidRPr="00A64805">
        <w:rPr>
          <w:b/>
          <w:noProof/>
        </w:rPr>
        <w:t xml:space="preserve">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Contains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Heading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7"/>
        <w:gridCol w:w="1320"/>
        <w:gridCol w:w="3506"/>
        <w:gridCol w:w="1843"/>
      </w:tblGrid>
      <w:tr w:rsidR="00C95C13" w:rsidRPr="00A64805" w14:paraId="00243668" w14:textId="48BC4BC9" w:rsidTr="00C95C13">
        <w:trPr>
          <w:trHeight w:val="34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0B897B3C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34496E96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3506" w:type="dxa"/>
            <w:shd w:val="clear" w:color="auto" w:fill="D9D9D9" w:themeFill="background1" w:themeFillShade="D9"/>
            <w:vAlign w:val="center"/>
          </w:tcPr>
          <w:p w14:paraId="7AB448CA" w14:textId="6A5799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95C13">
              <w:rPr>
                <w:b/>
                <w:noProof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59675D" w14:textId="751CD8A8" w:rsidR="00C95C13" w:rsidRPr="00C95C13" w:rsidRDefault="00C95C13" w:rsidP="00C95C13">
            <w:pPr>
              <w:spacing w:after="0" w:line="240" w:lineRule="auto"/>
              <w:rPr>
                <w:b/>
                <w:noProof/>
              </w:rPr>
            </w:pPr>
            <w:r w:rsidRPr="00C95C13">
              <w:rPr>
                <w:b/>
                <w:noProof/>
              </w:rPr>
              <w:t>Output</w:t>
            </w:r>
          </w:p>
        </w:tc>
      </w:tr>
      <w:tr w:rsidR="00C95C13" w:rsidRPr="00A64805" w14:paraId="21D4E6A9" w14:textId="33706E92" w:rsidTr="00C95C13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2D923129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Pr="00A64805">
              <w:rPr>
                <w:rFonts w:ascii="Consolas" w:hAnsi="Consolas" w:cs="Consolas"/>
                <w:noProof/>
              </w:rPr>
              <w:t xml:space="preserve"> Slav</w:t>
            </w:r>
          </w:p>
          <w:p w14:paraId="4674A3B2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  <w:tc>
          <w:tcPr>
            <w:tcW w:w="3506" w:type="dxa"/>
          </w:tcPr>
          <w:p w14:paraId="6363BC2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Peter Misha John</w:t>
            </w:r>
          </w:p>
          <w:p w14:paraId="0436A09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P</w:t>
            </w:r>
          </w:p>
          <w:p w14:paraId="3EBC0BC3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M</w:t>
            </w:r>
          </w:p>
          <w:p w14:paraId="4F1C0D2F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Remove filter;Starts with;M</w:t>
            </w:r>
          </w:p>
          <w:p w14:paraId="7B4EB66B" w14:textId="023299A5" w:rsidR="00C95C13" w:rsidRPr="00A64805" w:rsidRDefault="00C95C13" w:rsidP="00C95C13">
            <w:pPr>
              <w:spacing w:before="0" w:after="200"/>
            </w:pPr>
            <w:r w:rsidRPr="00C95C13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843" w:type="dxa"/>
          </w:tcPr>
          <w:p w14:paraId="15B92FD8" w14:textId="5AF4A9E3" w:rsidR="00C95C13" w:rsidRPr="00A64805" w:rsidRDefault="00C95C13" w:rsidP="00C95C13">
            <w:pPr>
              <w:spacing w:before="0" w:after="200"/>
            </w:pPr>
            <w:r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5888" w14:textId="77777777" w:rsidR="00480C20" w:rsidRDefault="00480C20" w:rsidP="008068A2">
      <w:pPr>
        <w:spacing w:after="0" w:line="240" w:lineRule="auto"/>
      </w:pPr>
      <w:r>
        <w:separator/>
      </w:r>
    </w:p>
  </w:endnote>
  <w:endnote w:type="continuationSeparator" w:id="0">
    <w:p w14:paraId="3A1F2298" w14:textId="77777777" w:rsidR="00480C20" w:rsidRDefault="00480C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A00548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D02B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A00548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D02B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C52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546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546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9C52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546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546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A9E2C" w14:textId="77777777" w:rsidR="00480C20" w:rsidRDefault="00480C20" w:rsidP="008068A2">
      <w:pPr>
        <w:spacing w:after="0" w:line="240" w:lineRule="auto"/>
      </w:pPr>
      <w:r>
        <w:separator/>
      </w:r>
    </w:p>
  </w:footnote>
  <w:footnote w:type="continuationSeparator" w:id="0">
    <w:p w14:paraId="4E451850" w14:textId="77777777" w:rsidR="00480C20" w:rsidRDefault="00480C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YyMLU0N7AwMjNS0lEKTi0uzszPAykwrAUALDqlK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E7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46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35"/>
    <w:rsid w:val="0041081C"/>
    <w:rsid w:val="004306C2"/>
    <w:rsid w:val="004311CA"/>
    <w:rsid w:val="0047331A"/>
    <w:rsid w:val="0047640B"/>
    <w:rsid w:val="0047644B"/>
    <w:rsid w:val="00476D4B"/>
    <w:rsid w:val="00480C20"/>
    <w:rsid w:val="00491748"/>
    <w:rsid w:val="004A7E77"/>
    <w:rsid w:val="004B0253"/>
    <w:rsid w:val="004B32B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FA"/>
    <w:rsid w:val="00546DC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4BC"/>
    <w:rsid w:val="00671FE2"/>
    <w:rsid w:val="0067758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2B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BA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936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A85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94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C13"/>
    <w:rsid w:val="00CA2FD0"/>
    <w:rsid w:val="00CB626D"/>
    <w:rsid w:val="00CD4E56"/>
    <w:rsid w:val="00CD5181"/>
    <w:rsid w:val="00CD7485"/>
    <w:rsid w:val="00CE2360"/>
    <w:rsid w:val="00CE236C"/>
    <w:rsid w:val="00CF0047"/>
    <w:rsid w:val="00CF61C1"/>
    <w:rsid w:val="00D22895"/>
    <w:rsid w:val="00D3404A"/>
    <w:rsid w:val="00D4354E"/>
    <w:rsid w:val="00D43F69"/>
    <w:rsid w:val="00D50F79"/>
    <w:rsid w:val="00D64E9D"/>
    <w:rsid w:val="00D73957"/>
    <w:rsid w:val="00D8395C"/>
    <w:rsid w:val="00D910AA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C42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4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65D5-3C99-4062-9997-7E88FD14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3</cp:revision>
  <cp:lastPrinted>2015-10-26T22:35:00Z</cp:lastPrinted>
  <dcterms:created xsi:type="dcterms:W3CDTF">2019-11-12T12:29:00Z</dcterms:created>
  <dcterms:modified xsi:type="dcterms:W3CDTF">2021-12-08T13:24:00Z</dcterms:modified>
  <cp:category>programming; education; software engineering; software development</cp:category>
</cp:coreProperties>
</file>